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0DDD6" w14:textId="77777777" w:rsidR="00905AB3" w:rsidRPr="000F0D4E" w:rsidRDefault="007967D5">
      <w:pPr>
        <w:widowControl/>
        <w:jc w:val="left"/>
        <w:rPr>
          <w:rFonts w:ascii="ＭＳ 明朝" w:eastAsia="ＭＳ 明朝" w:hAnsi="ＭＳ 明朝"/>
          <w:szCs w:val="21"/>
        </w:rPr>
      </w:pPr>
      <w:r w:rsidRPr="000F0D4E">
        <w:rPr>
          <w:rFonts w:ascii="ＭＳ 明朝" w:eastAsia="ＭＳ 明朝" w:hAnsi="ＭＳ 明朝" w:hint="eastAsia"/>
          <w:szCs w:val="21"/>
        </w:rPr>
        <w:t>様式第１号別紙（第</w:t>
      </w:r>
      <w:r w:rsidR="00864E1F" w:rsidRPr="000F0D4E">
        <w:rPr>
          <w:rFonts w:ascii="ＭＳ 明朝" w:eastAsia="ＭＳ 明朝" w:hAnsi="ＭＳ 明朝" w:hint="eastAsia"/>
          <w:szCs w:val="21"/>
        </w:rPr>
        <w:t>３、第６</w:t>
      </w:r>
      <w:r w:rsidRPr="000F0D4E">
        <w:rPr>
          <w:rFonts w:ascii="ＭＳ 明朝" w:eastAsia="ＭＳ 明朝" w:hAnsi="ＭＳ 明朝" w:hint="eastAsia"/>
          <w:szCs w:val="21"/>
        </w:rPr>
        <w:t>関係）</w:t>
      </w:r>
    </w:p>
    <w:p w14:paraId="2DFB419F" w14:textId="77777777" w:rsidR="007967D5" w:rsidRPr="000F0D4E" w:rsidRDefault="007967D5">
      <w:pPr>
        <w:widowControl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p w14:paraId="1B11334D" w14:textId="77777777" w:rsidR="007967D5" w:rsidRPr="000F0D4E" w:rsidRDefault="007967D5" w:rsidP="007967D5">
      <w:pPr>
        <w:widowControl/>
        <w:jc w:val="center"/>
        <w:rPr>
          <w:rFonts w:ascii="ＭＳ 明朝" w:eastAsia="ＭＳ 明朝" w:hAnsi="ＭＳ 明朝" w:cs="Generic0-Regular"/>
          <w:kern w:val="0"/>
          <w:szCs w:val="21"/>
        </w:rPr>
      </w:pPr>
      <w:r w:rsidRPr="000F0D4E">
        <w:rPr>
          <w:rFonts w:ascii="ＭＳ 明朝" w:eastAsia="ＭＳ 明朝" w:hAnsi="ＭＳ 明朝" w:cs="Generic0-Regular" w:hint="eastAsia"/>
          <w:kern w:val="0"/>
          <w:szCs w:val="21"/>
        </w:rPr>
        <w:t>売上減少</w:t>
      </w:r>
      <w:r w:rsidR="009E022F" w:rsidRPr="000F0D4E">
        <w:rPr>
          <w:rFonts w:ascii="ＭＳ 明朝" w:eastAsia="ＭＳ 明朝" w:hAnsi="ＭＳ 明朝" w:cs="Generic0-Regular" w:hint="eastAsia"/>
          <w:kern w:val="0"/>
          <w:szCs w:val="21"/>
        </w:rPr>
        <w:t>状況票</w:t>
      </w:r>
    </w:p>
    <w:p w14:paraId="7DE9CFD6" w14:textId="77777777" w:rsidR="007967D5" w:rsidRPr="000F0D4E" w:rsidRDefault="007967D5" w:rsidP="007967D5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0F0D4E">
        <w:rPr>
          <w:rFonts w:ascii="ＭＳ 明朝" w:eastAsia="ＭＳ 明朝" w:hAnsi="ＭＳ 明朝" w:hint="eastAsia"/>
          <w:szCs w:val="21"/>
        </w:rPr>
        <w:t>＜事業者＞</w:t>
      </w:r>
    </w:p>
    <w:p w14:paraId="0DD72DCC" w14:textId="77777777" w:rsidR="00957DD8" w:rsidRPr="000F0D4E" w:rsidRDefault="00957DD8" w:rsidP="007967D5">
      <w:pPr>
        <w:spacing w:line="0" w:lineRule="atLeast"/>
        <w:jc w:val="left"/>
        <w:rPr>
          <w:rFonts w:ascii="ＭＳ 明朝" w:eastAsia="ＭＳ 明朝" w:hAnsi="ＭＳ 明朝"/>
          <w:szCs w:val="21"/>
        </w:rPr>
      </w:pPr>
    </w:p>
    <w:p w14:paraId="130491B3" w14:textId="77777777" w:rsidR="007967D5" w:rsidRPr="000F0D4E" w:rsidRDefault="007967D5" w:rsidP="00957DD8">
      <w:pPr>
        <w:spacing w:line="360" w:lineRule="auto"/>
        <w:ind w:right="840" w:firstLineChars="100" w:firstLine="210"/>
        <w:jc w:val="left"/>
        <w:rPr>
          <w:rFonts w:ascii="ＭＳ 明朝" w:eastAsia="ＭＳ 明朝" w:hAnsi="ＭＳ 明朝"/>
          <w:szCs w:val="21"/>
        </w:rPr>
      </w:pPr>
      <w:r w:rsidRPr="000F0D4E">
        <w:rPr>
          <w:rFonts w:ascii="ＭＳ 明朝" w:eastAsia="ＭＳ 明朝" w:hAnsi="ＭＳ 明朝" w:hint="eastAsia"/>
          <w:szCs w:val="21"/>
        </w:rPr>
        <w:t>事業所名</w:t>
      </w:r>
      <w:r w:rsidR="00957DD8" w:rsidRPr="000F0D4E">
        <w:rPr>
          <w:rFonts w:ascii="ＭＳ 明朝" w:eastAsia="ＭＳ 明朝" w:hAnsi="ＭＳ 明朝" w:hint="eastAsia"/>
          <w:szCs w:val="21"/>
        </w:rPr>
        <w:t xml:space="preserve">　　　</w:t>
      </w:r>
      <w:r w:rsidR="00957DD8" w:rsidRPr="000F0D4E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</w:t>
      </w:r>
    </w:p>
    <w:p w14:paraId="31564869" w14:textId="77777777" w:rsidR="007967D5" w:rsidRPr="000F0D4E" w:rsidRDefault="007967D5" w:rsidP="00957DD8">
      <w:pPr>
        <w:spacing w:line="360" w:lineRule="auto"/>
        <w:ind w:right="283" w:firstLineChars="100" w:firstLine="210"/>
        <w:jc w:val="left"/>
        <w:rPr>
          <w:rFonts w:ascii="ＭＳ 明朝" w:eastAsia="ＭＳ 明朝" w:hAnsi="ＭＳ 明朝"/>
          <w:szCs w:val="21"/>
        </w:rPr>
      </w:pPr>
      <w:r w:rsidRPr="000F0D4E">
        <w:rPr>
          <w:rFonts w:ascii="ＭＳ 明朝" w:eastAsia="ＭＳ 明朝" w:hAnsi="ＭＳ 明朝" w:hint="eastAsia"/>
          <w:szCs w:val="21"/>
        </w:rPr>
        <w:t xml:space="preserve">代表者名　　　</w:t>
      </w:r>
      <w:r w:rsidR="00957DD8" w:rsidRPr="000F0D4E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</w:t>
      </w:r>
      <w:r w:rsidRPr="000F0D4E">
        <w:rPr>
          <w:rFonts w:ascii="ＭＳ 明朝" w:eastAsia="ＭＳ 明朝" w:hAnsi="ＭＳ 明朝" w:hint="eastAsia"/>
          <w:szCs w:val="21"/>
        </w:rPr>
        <w:t xml:space="preserve">　</w:t>
      </w:r>
    </w:p>
    <w:p w14:paraId="5624A974" w14:textId="77777777" w:rsidR="007967D5" w:rsidRPr="000F0D4E" w:rsidRDefault="007967D5" w:rsidP="007967D5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p w14:paraId="5785A1A7" w14:textId="77777777" w:rsidR="007967D5" w:rsidRPr="000F0D4E" w:rsidRDefault="007967D5" w:rsidP="007967D5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  <w:r w:rsidRPr="000F0D4E">
        <w:rPr>
          <w:rFonts w:ascii="ＭＳ 明朝" w:eastAsia="ＭＳ 明朝" w:hAnsi="ＭＳ 明朝" w:hint="eastAsia"/>
          <w:szCs w:val="21"/>
        </w:rPr>
        <w:t xml:space="preserve">１　主たる業種　　　　</w:t>
      </w:r>
      <w:r w:rsidRPr="000F0D4E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</w:t>
      </w:r>
      <w:r w:rsidRPr="000F0D4E">
        <w:rPr>
          <w:rFonts w:ascii="ＭＳ 明朝" w:eastAsia="ＭＳ 明朝" w:hAnsi="ＭＳ 明朝" w:hint="eastAsia"/>
          <w:szCs w:val="21"/>
        </w:rPr>
        <w:t>業</w:t>
      </w:r>
    </w:p>
    <w:p w14:paraId="3C976DB1" w14:textId="77777777" w:rsidR="007967D5" w:rsidRPr="000F0D4E" w:rsidRDefault="007967D5" w:rsidP="007967D5">
      <w:pPr>
        <w:spacing w:line="0" w:lineRule="atLeast"/>
        <w:jc w:val="left"/>
        <w:rPr>
          <w:rFonts w:ascii="ＭＳ 明朝" w:eastAsia="ＭＳ 明朝" w:hAnsi="ＭＳ 明朝"/>
          <w:szCs w:val="21"/>
        </w:rPr>
      </w:pPr>
    </w:p>
    <w:p w14:paraId="1857F9F7" w14:textId="77777777" w:rsidR="007967D5" w:rsidRPr="000F0D4E" w:rsidRDefault="007967D5" w:rsidP="007967D5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0F0D4E">
        <w:rPr>
          <w:rFonts w:ascii="ＭＳ 明朝" w:eastAsia="ＭＳ 明朝" w:hAnsi="ＭＳ 明朝" w:hint="eastAsia"/>
          <w:szCs w:val="21"/>
        </w:rPr>
        <w:t>２　売上減少の状況</w:t>
      </w:r>
    </w:p>
    <w:tbl>
      <w:tblPr>
        <w:tblpPr w:leftFromText="142" w:rightFromText="142" w:vertAnchor="text" w:horzAnchor="margin" w:tblpY="58"/>
        <w:tblW w:w="949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682"/>
        <w:gridCol w:w="882"/>
        <w:gridCol w:w="1175"/>
        <w:gridCol w:w="440"/>
        <w:gridCol w:w="226"/>
        <w:gridCol w:w="422"/>
        <w:gridCol w:w="686"/>
        <w:gridCol w:w="882"/>
        <w:gridCol w:w="1175"/>
        <w:gridCol w:w="437"/>
        <w:gridCol w:w="226"/>
        <w:gridCol w:w="782"/>
        <w:gridCol w:w="518"/>
        <w:gridCol w:w="539"/>
      </w:tblGrid>
      <w:tr w:rsidR="000F0D4E" w:rsidRPr="000F0D4E" w14:paraId="4CAD002A" w14:textId="77777777" w:rsidTr="00D84986">
        <w:trPr>
          <w:trHeight w:val="565"/>
        </w:trPr>
        <w:tc>
          <w:tcPr>
            <w:tcW w:w="36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D4A55" w14:textId="77777777" w:rsidR="007967D5" w:rsidRPr="000F0D4E" w:rsidRDefault="007967D5" w:rsidP="00F35166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①平成31年４月～令和元年11月の</w:t>
            </w:r>
          </w:p>
          <w:p w14:paraId="38B94AF0" w14:textId="77777777" w:rsidR="007967D5" w:rsidRPr="000F0D4E" w:rsidRDefault="007967D5" w:rsidP="00F35166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連続する３か月売上</w:t>
            </w:r>
            <w:r w:rsidR="00CB279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</w:t>
            </w: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前々年同期</w:t>
            </w:r>
            <w:r w:rsidR="00CB279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AB89" w14:textId="77777777" w:rsidR="007967D5" w:rsidRPr="000F0D4E" w:rsidRDefault="007967D5" w:rsidP="00F35166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6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D8927" w14:textId="77777777" w:rsidR="007967D5" w:rsidRPr="000F0D4E" w:rsidRDefault="007967D5" w:rsidP="00F35166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②令和３年４月～11月の</w:t>
            </w:r>
          </w:p>
          <w:p w14:paraId="1C13639A" w14:textId="77777777" w:rsidR="007967D5" w:rsidRPr="000F0D4E" w:rsidRDefault="007967D5" w:rsidP="00F35166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連続する３か月売上（今期）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DAE5" w14:textId="77777777" w:rsidR="007967D5" w:rsidRPr="000F0D4E" w:rsidRDefault="007967D5" w:rsidP="00F35166">
            <w:pPr>
              <w:widowControl/>
              <w:ind w:leftChars="-75" w:left="-158" w:firstLineChars="79" w:firstLine="158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55C4" w14:textId="77777777" w:rsidR="007967D5" w:rsidRPr="000F0D4E" w:rsidRDefault="007967D5" w:rsidP="00F3516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5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18"/>
                <w:szCs w:val="15"/>
              </w:rPr>
              <w:t>減少率</w:t>
            </w:r>
          </w:p>
          <w:p w14:paraId="6FF8FA1F" w14:textId="77777777" w:rsidR="007967D5" w:rsidRPr="000F0D4E" w:rsidRDefault="007967D5" w:rsidP="00F3516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15"/>
                <w:szCs w:val="15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18"/>
                <w:szCs w:val="15"/>
              </w:rPr>
              <w:t>（％）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60C3" w14:textId="77777777" w:rsidR="007967D5" w:rsidRPr="000F0D4E" w:rsidRDefault="007967D5" w:rsidP="00F35166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減少要件</w:t>
            </w:r>
          </w:p>
        </w:tc>
      </w:tr>
      <w:tr w:rsidR="000F0D4E" w:rsidRPr="000F0D4E" w14:paraId="6D01C6D6" w14:textId="77777777" w:rsidTr="00D84986">
        <w:trPr>
          <w:trHeight w:val="7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C379B" w14:textId="77777777" w:rsidR="00A8164E" w:rsidRPr="000F0D4E" w:rsidRDefault="00A8164E" w:rsidP="00F31D1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H</w:t>
            </w:r>
          </w:p>
          <w:p w14:paraId="381E01D0" w14:textId="77777777" w:rsidR="00F31D10" w:rsidRPr="000F0D4E" w:rsidRDefault="00F31D10" w:rsidP="00F31D1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4D7E" w14:textId="77777777" w:rsidR="00A8164E" w:rsidRPr="000F0D4E" w:rsidRDefault="00F31D10" w:rsidP="00F31D1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31</w:t>
            </w:r>
            <w:r w:rsidR="00A8164E"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年</w:t>
            </w:r>
          </w:p>
          <w:p w14:paraId="7501DF2B" w14:textId="77777777" w:rsidR="00F31D10" w:rsidRPr="000F0D4E" w:rsidRDefault="00F31D10" w:rsidP="00F31D10">
            <w:pPr>
              <w:widowControl/>
              <w:spacing w:line="240" w:lineRule="exact"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元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7353" w14:textId="77777777" w:rsidR="00A8164E" w:rsidRPr="000F0D4E" w:rsidRDefault="00A8164E" w:rsidP="00A8164E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16FC" w14:textId="77777777" w:rsidR="00A8164E" w:rsidRPr="000F0D4E" w:rsidRDefault="00A8164E" w:rsidP="00A8164E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A799" w14:textId="77777777" w:rsidR="00A8164E" w:rsidRPr="000F0D4E" w:rsidRDefault="00A8164E" w:rsidP="00A8164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81B6" w14:textId="77777777" w:rsidR="00A8164E" w:rsidRPr="000F0D4E" w:rsidRDefault="00A8164E" w:rsidP="00A8164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0D099" w14:textId="77777777" w:rsidR="00A8164E" w:rsidRPr="000F0D4E" w:rsidRDefault="00A8164E" w:rsidP="00A8164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613D" w14:textId="77777777" w:rsidR="00A8164E" w:rsidRPr="000F0D4E" w:rsidRDefault="00A8164E" w:rsidP="00A8164E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３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2AF7" w14:textId="77777777" w:rsidR="00A8164E" w:rsidRPr="000F0D4E" w:rsidRDefault="00A8164E" w:rsidP="00A8164E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1C59" w14:textId="77777777" w:rsidR="00A8164E" w:rsidRPr="000F0D4E" w:rsidRDefault="00A8164E" w:rsidP="00A8164E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5B47" w14:textId="77777777" w:rsidR="00A8164E" w:rsidRPr="000F0D4E" w:rsidRDefault="00A8164E" w:rsidP="00A8164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5735" w14:textId="77777777" w:rsidR="00A8164E" w:rsidRPr="000F0D4E" w:rsidRDefault="00A8164E" w:rsidP="00A8164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70BB" w14:textId="77777777" w:rsidR="00A8164E" w:rsidRPr="000F0D4E" w:rsidRDefault="00A8164E" w:rsidP="00A8164E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4A607" w14:textId="77777777" w:rsidR="00A8164E" w:rsidRPr="000F0D4E" w:rsidRDefault="00A8164E" w:rsidP="00A8164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2A30" w14:textId="77777777" w:rsidR="00A8164E" w:rsidRPr="000F0D4E" w:rsidRDefault="00A8164E" w:rsidP="00A8164E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 w:val="17"/>
                <w:szCs w:val="17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17"/>
                <w:szCs w:val="17"/>
              </w:rPr>
              <w:t>30％</w:t>
            </w:r>
          </w:p>
          <w:p w14:paraId="546976DC" w14:textId="77777777" w:rsidR="00A8164E" w:rsidRPr="000F0D4E" w:rsidRDefault="00A8164E" w:rsidP="00A8164E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 w:val="17"/>
                <w:szCs w:val="17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17"/>
                <w:szCs w:val="17"/>
              </w:rPr>
              <w:t>以上</w:t>
            </w:r>
          </w:p>
        </w:tc>
      </w:tr>
      <w:tr w:rsidR="000F0D4E" w:rsidRPr="000F0D4E" w14:paraId="53EEC5AE" w14:textId="77777777" w:rsidTr="00D84986">
        <w:trPr>
          <w:trHeight w:val="7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5F5AD" w14:textId="77777777" w:rsidR="00A8164E" w:rsidRPr="000F0D4E" w:rsidRDefault="00A8164E" w:rsidP="00A8164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EA74" w14:textId="77777777" w:rsidR="00A8164E" w:rsidRPr="000F0D4E" w:rsidRDefault="00F31D10" w:rsidP="00A8164E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元</w:t>
            </w:r>
            <w:r w:rsidR="00A8164E"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40AD" w14:textId="77777777" w:rsidR="00A8164E" w:rsidRPr="000F0D4E" w:rsidRDefault="00A8164E" w:rsidP="00A8164E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1333" w14:textId="77777777" w:rsidR="00A8164E" w:rsidRPr="000F0D4E" w:rsidRDefault="00A8164E" w:rsidP="00A8164E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6A04" w14:textId="77777777" w:rsidR="00A8164E" w:rsidRPr="000F0D4E" w:rsidRDefault="00A8164E" w:rsidP="00A8164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D0CE" w14:textId="77777777" w:rsidR="00A8164E" w:rsidRPr="000F0D4E" w:rsidRDefault="00A8164E" w:rsidP="00A8164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A2EE6" w14:textId="77777777" w:rsidR="00A8164E" w:rsidRPr="000F0D4E" w:rsidRDefault="00A8164E" w:rsidP="00A8164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1302" w14:textId="77777777" w:rsidR="00A8164E" w:rsidRPr="000F0D4E" w:rsidRDefault="00A8164E" w:rsidP="00A8164E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３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0B51" w14:textId="77777777" w:rsidR="00A8164E" w:rsidRPr="000F0D4E" w:rsidRDefault="00A8164E" w:rsidP="00A8164E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093B" w14:textId="77777777" w:rsidR="00A8164E" w:rsidRPr="000F0D4E" w:rsidRDefault="00A8164E" w:rsidP="00A8164E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D800" w14:textId="77777777" w:rsidR="00A8164E" w:rsidRPr="000F0D4E" w:rsidRDefault="00A8164E" w:rsidP="00A8164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615A" w14:textId="77777777" w:rsidR="00A8164E" w:rsidRPr="000F0D4E" w:rsidRDefault="00A8164E" w:rsidP="00A8164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7C01" w14:textId="77777777" w:rsidR="00A8164E" w:rsidRPr="000F0D4E" w:rsidRDefault="00A8164E" w:rsidP="00A8164E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F5290C" w14:textId="77777777" w:rsidR="00A8164E" w:rsidRPr="000F0D4E" w:rsidRDefault="00A8164E" w:rsidP="00A8164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A6C5" w14:textId="77777777" w:rsidR="00A8164E" w:rsidRPr="000F0D4E" w:rsidRDefault="00A8164E" w:rsidP="00A8164E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17"/>
                <w:szCs w:val="17"/>
              </w:rPr>
            </w:pPr>
          </w:p>
        </w:tc>
      </w:tr>
      <w:tr w:rsidR="000F0D4E" w:rsidRPr="000F0D4E" w14:paraId="39C1D3EE" w14:textId="77777777" w:rsidTr="00D84986">
        <w:trPr>
          <w:trHeight w:val="7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2968E" w14:textId="77777777" w:rsidR="00A8164E" w:rsidRPr="000F0D4E" w:rsidRDefault="00A8164E" w:rsidP="00A8164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801A" w14:textId="77777777" w:rsidR="00A8164E" w:rsidRPr="000F0D4E" w:rsidRDefault="00F31D10" w:rsidP="00A8164E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元</w:t>
            </w:r>
            <w:r w:rsidR="00A8164E"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6053" w14:textId="77777777" w:rsidR="00A8164E" w:rsidRPr="000F0D4E" w:rsidRDefault="00A8164E" w:rsidP="00A8164E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4C29" w14:textId="77777777" w:rsidR="00A8164E" w:rsidRPr="000F0D4E" w:rsidRDefault="00A8164E" w:rsidP="00A8164E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8BF9" w14:textId="77777777" w:rsidR="00A8164E" w:rsidRPr="000F0D4E" w:rsidRDefault="00A8164E" w:rsidP="00A8164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A973" w14:textId="77777777" w:rsidR="00A8164E" w:rsidRPr="000F0D4E" w:rsidRDefault="00A8164E" w:rsidP="00A8164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E5A06" w14:textId="77777777" w:rsidR="00A8164E" w:rsidRPr="000F0D4E" w:rsidRDefault="00A8164E" w:rsidP="00A8164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6954" w14:textId="77777777" w:rsidR="00A8164E" w:rsidRPr="000F0D4E" w:rsidRDefault="00A8164E" w:rsidP="00A8164E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３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8A7D" w14:textId="77777777" w:rsidR="00A8164E" w:rsidRPr="000F0D4E" w:rsidRDefault="00A8164E" w:rsidP="00A8164E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C87C" w14:textId="77777777" w:rsidR="00A8164E" w:rsidRPr="000F0D4E" w:rsidRDefault="00A8164E" w:rsidP="00A8164E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0640" w14:textId="77777777" w:rsidR="00A8164E" w:rsidRPr="000F0D4E" w:rsidRDefault="00A8164E" w:rsidP="00A8164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B0D9" w14:textId="77777777" w:rsidR="00A8164E" w:rsidRPr="000F0D4E" w:rsidRDefault="00A8164E" w:rsidP="00A8164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4861" w14:textId="77777777" w:rsidR="00A8164E" w:rsidRPr="000F0D4E" w:rsidRDefault="00A8164E" w:rsidP="00A8164E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B07905" w14:textId="77777777" w:rsidR="00A8164E" w:rsidRPr="000F0D4E" w:rsidRDefault="00A8164E" w:rsidP="00A8164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8F1B" w14:textId="77777777" w:rsidR="00A8164E" w:rsidRPr="000F0D4E" w:rsidRDefault="00A8164E" w:rsidP="00A8164E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17"/>
                <w:szCs w:val="17"/>
              </w:rPr>
            </w:pPr>
          </w:p>
        </w:tc>
      </w:tr>
      <w:tr w:rsidR="000F0D4E" w:rsidRPr="000F0D4E" w14:paraId="171E1FE5" w14:textId="77777777" w:rsidTr="00D84986">
        <w:trPr>
          <w:trHeight w:val="737"/>
        </w:trPr>
        <w:tc>
          <w:tcPr>
            <w:tcW w:w="1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121F" w14:textId="77777777" w:rsidR="00A8164E" w:rsidRPr="000F0D4E" w:rsidRDefault="00A8164E" w:rsidP="00A8164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前々期合計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261A" w14:textId="77777777" w:rsidR="00A8164E" w:rsidRPr="000F0D4E" w:rsidRDefault="00A8164E" w:rsidP="00A8164E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6A11" w14:textId="77777777" w:rsidR="00A8164E" w:rsidRPr="000F0D4E" w:rsidRDefault="00A8164E" w:rsidP="00A8164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F7FA" w14:textId="77777777" w:rsidR="00A8164E" w:rsidRPr="000F0D4E" w:rsidRDefault="00A8164E" w:rsidP="00A8164E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F794" w14:textId="77777777" w:rsidR="00A8164E" w:rsidRPr="000F0D4E" w:rsidRDefault="004E7F52" w:rsidP="00A8164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今期合計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C6B9" w14:textId="77777777" w:rsidR="00A8164E" w:rsidRPr="000F0D4E" w:rsidRDefault="00A8164E" w:rsidP="00A8164E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9EDE" w14:textId="77777777" w:rsidR="00A8164E" w:rsidRPr="000F0D4E" w:rsidRDefault="00A8164E" w:rsidP="00A8164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878F" w14:textId="77777777" w:rsidR="00A8164E" w:rsidRPr="000F0D4E" w:rsidRDefault="00A8164E" w:rsidP="00A8164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5BC7" w14:textId="77777777" w:rsidR="00A8164E" w:rsidRPr="000F0D4E" w:rsidRDefault="00A8164E" w:rsidP="00A8164E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7D189" w14:textId="77777777" w:rsidR="00A8164E" w:rsidRPr="000F0D4E" w:rsidRDefault="00A8164E" w:rsidP="00A8164E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525C" w14:textId="77777777" w:rsidR="00A8164E" w:rsidRPr="000F0D4E" w:rsidRDefault="00A8164E" w:rsidP="00A8164E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 w:val="17"/>
                <w:szCs w:val="17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17"/>
                <w:szCs w:val="17"/>
              </w:rPr>
              <w:t>20％</w:t>
            </w:r>
          </w:p>
          <w:p w14:paraId="73DA41E0" w14:textId="77777777" w:rsidR="00A8164E" w:rsidRPr="000F0D4E" w:rsidRDefault="00A8164E" w:rsidP="00A8164E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kern w:val="0"/>
                <w:sz w:val="17"/>
                <w:szCs w:val="17"/>
              </w:rPr>
            </w:pPr>
            <w:r w:rsidRPr="000F0D4E">
              <w:rPr>
                <w:rFonts w:ascii="ＭＳ 明朝" w:eastAsia="ＭＳ 明朝" w:hAnsi="ＭＳ 明朝" w:cs="Times New Roman" w:hint="eastAsia"/>
                <w:kern w:val="0"/>
                <w:sz w:val="17"/>
                <w:szCs w:val="17"/>
              </w:rPr>
              <w:t>以上</w:t>
            </w:r>
          </w:p>
        </w:tc>
      </w:tr>
    </w:tbl>
    <w:p w14:paraId="79BA4EDB" w14:textId="77777777" w:rsidR="00281B88" w:rsidRPr="000F0D4E" w:rsidRDefault="00281B88" w:rsidP="00281B88">
      <w:pPr>
        <w:jc w:val="left"/>
        <w:rPr>
          <w:rFonts w:ascii="ＭＳ 明朝" w:eastAsia="ＭＳ 明朝" w:hAnsi="ＭＳ 明朝" w:cs="ＭＳ 明朝"/>
          <w:szCs w:val="21"/>
        </w:rPr>
      </w:pPr>
    </w:p>
    <w:tbl>
      <w:tblPr>
        <w:tblStyle w:val="a3"/>
        <w:tblpPr w:leftFromText="142" w:rightFromText="142" w:vertAnchor="text" w:horzAnchor="margin" w:tblpY="128"/>
        <w:tblW w:w="9493" w:type="dxa"/>
        <w:tblLook w:val="04A0" w:firstRow="1" w:lastRow="0" w:firstColumn="1" w:lastColumn="0" w:noHBand="0" w:noVBand="1"/>
      </w:tblPr>
      <w:tblGrid>
        <w:gridCol w:w="582"/>
        <w:gridCol w:w="2156"/>
        <w:gridCol w:w="6755"/>
      </w:tblGrid>
      <w:tr w:rsidR="000F0D4E" w:rsidRPr="000F0D4E" w14:paraId="1FFF1562" w14:textId="77777777" w:rsidTr="00A8164E">
        <w:trPr>
          <w:trHeight w:val="268"/>
        </w:trPr>
        <w:tc>
          <w:tcPr>
            <w:tcW w:w="582" w:type="dxa"/>
            <w:vMerge w:val="restart"/>
            <w:textDirection w:val="tbRlV"/>
            <w:vAlign w:val="center"/>
          </w:tcPr>
          <w:p w14:paraId="7B703060" w14:textId="77777777" w:rsidR="007967D5" w:rsidRPr="000F0D4E" w:rsidRDefault="007967D5" w:rsidP="00A8164E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0F0D4E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認定機関使用欄</w:t>
            </w:r>
          </w:p>
        </w:tc>
        <w:tc>
          <w:tcPr>
            <w:tcW w:w="2156" w:type="dxa"/>
          </w:tcPr>
          <w:p w14:paraId="19FCC6CB" w14:textId="77777777" w:rsidR="007967D5" w:rsidRPr="000F0D4E" w:rsidRDefault="007967D5" w:rsidP="00A8164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0F0D4E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受付欄</w:t>
            </w:r>
          </w:p>
        </w:tc>
        <w:tc>
          <w:tcPr>
            <w:tcW w:w="6755" w:type="dxa"/>
          </w:tcPr>
          <w:p w14:paraId="11630D3A" w14:textId="77777777" w:rsidR="007967D5" w:rsidRPr="000F0D4E" w:rsidRDefault="007967D5" w:rsidP="00A8164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0F0D4E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認定機関による認定</w:t>
            </w:r>
          </w:p>
        </w:tc>
      </w:tr>
      <w:tr w:rsidR="000F0D4E" w:rsidRPr="000F0D4E" w14:paraId="2888A182" w14:textId="77777777" w:rsidTr="00A8164E">
        <w:trPr>
          <w:trHeight w:val="2025"/>
        </w:trPr>
        <w:tc>
          <w:tcPr>
            <w:tcW w:w="582" w:type="dxa"/>
            <w:vMerge/>
          </w:tcPr>
          <w:p w14:paraId="17E403A1" w14:textId="77777777" w:rsidR="007967D5" w:rsidRPr="000F0D4E" w:rsidRDefault="007967D5" w:rsidP="00A8164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</w:p>
        </w:tc>
        <w:tc>
          <w:tcPr>
            <w:tcW w:w="2156" w:type="dxa"/>
          </w:tcPr>
          <w:p w14:paraId="216C05B7" w14:textId="77777777" w:rsidR="007967D5" w:rsidRPr="000F0D4E" w:rsidRDefault="007967D5" w:rsidP="00A8164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</w:p>
        </w:tc>
        <w:tc>
          <w:tcPr>
            <w:tcW w:w="6755" w:type="dxa"/>
          </w:tcPr>
          <w:p w14:paraId="4824093C" w14:textId="77777777" w:rsidR="007967D5" w:rsidRPr="000F0D4E" w:rsidRDefault="007967D5" w:rsidP="00A8164E">
            <w:pPr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</w:p>
          <w:p w14:paraId="29830EC7" w14:textId="77777777" w:rsidR="007967D5" w:rsidRPr="000F0D4E" w:rsidRDefault="007967D5" w:rsidP="00A8164E">
            <w:pPr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Generic0-Regular"/>
                <w:kern w:val="0"/>
                <w:sz w:val="22"/>
                <w:szCs w:val="24"/>
              </w:rPr>
            </w:pPr>
            <w:r w:rsidRPr="000F0D4E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平泉町中小企業等経営支援金</w:t>
            </w:r>
            <w:r w:rsidRPr="000F0D4E">
              <w:rPr>
                <w:rFonts w:ascii="ＭＳ 明朝" w:eastAsia="ＭＳ 明朝" w:hAnsi="ＭＳ 明朝" w:hint="eastAsia"/>
                <w:szCs w:val="21"/>
              </w:rPr>
              <w:t>交付要綱第３第２号の売上</w:t>
            </w:r>
            <w:r w:rsidRPr="000F0D4E">
              <w:rPr>
                <w:rFonts w:ascii="ＭＳ 明朝" w:eastAsia="ＭＳ 明朝" w:hAnsi="ＭＳ 明朝" w:cs="Generic0-Regular" w:hint="eastAsia"/>
                <w:kern w:val="0"/>
                <w:sz w:val="22"/>
                <w:szCs w:val="24"/>
              </w:rPr>
              <w:t>減少要件に該当していることを認定します。</w:t>
            </w:r>
          </w:p>
          <w:p w14:paraId="23DAA2D0" w14:textId="77777777" w:rsidR="007967D5" w:rsidRPr="000F0D4E" w:rsidRDefault="007967D5" w:rsidP="00A8164E">
            <w:pPr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rPr>
                <w:rFonts w:ascii="ＭＳ 明朝" w:eastAsia="ＭＳ 明朝" w:hAnsi="ＭＳ 明朝" w:cs="Generic0-Regular"/>
                <w:kern w:val="0"/>
                <w:sz w:val="22"/>
                <w:szCs w:val="24"/>
              </w:rPr>
            </w:pPr>
          </w:p>
          <w:p w14:paraId="15A4DA16" w14:textId="3DFFE9F9" w:rsidR="007967D5" w:rsidRPr="000F0D4E" w:rsidRDefault="007967D5" w:rsidP="00A8164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  <w:szCs w:val="24"/>
              </w:rPr>
            </w:pPr>
            <w:r w:rsidRPr="000F0D4E">
              <w:rPr>
                <w:rFonts w:ascii="ＭＳ 明朝" w:eastAsia="ＭＳ 明朝" w:hAnsi="ＭＳ 明朝" w:cs="Generic0-Regular" w:hint="eastAsia"/>
                <w:kern w:val="0"/>
                <w:sz w:val="22"/>
                <w:szCs w:val="24"/>
              </w:rPr>
              <w:t>（認定機関名）</w:t>
            </w:r>
          </w:p>
          <w:p w14:paraId="704F2D45" w14:textId="0CB4D697" w:rsidR="007967D5" w:rsidRPr="000F0D4E" w:rsidRDefault="007967D5" w:rsidP="00A8164E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0F0D4E">
              <w:rPr>
                <w:rFonts w:ascii="ＭＳ 明朝" w:eastAsia="ＭＳ 明朝" w:hAnsi="ＭＳ 明朝" w:cs="Generic0-Regular" w:hint="eastAsia"/>
                <w:kern w:val="0"/>
                <w:sz w:val="22"/>
                <w:szCs w:val="24"/>
              </w:rPr>
              <w:t xml:space="preserve">代表者　</w:t>
            </w:r>
            <w:r w:rsidR="00A02AAE">
              <w:rPr>
                <w:rFonts w:ascii="ＭＳ 明朝" w:eastAsia="ＭＳ 明朝" w:hAnsi="ＭＳ 明朝" w:cs="Generic0-Regular" w:hint="eastAsia"/>
                <w:kern w:val="0"/>
                <w:sz w:val="22"/>
                <w:szCs w:val="24"/>
              </w:rPr>
              <w:t xml:space="preserve">　　　　　　　　　　　　　</w:t>
            </w:r>
            <w:r w:rsidRPr="000F0D4E">
              <w:rPr>
                <w:rFonts w:ascii="ＭＳ 明朝" w:eastAsia="ＭＳ 明朝" w:hAnsi="ＭＳ 明朝" w:cs="Generic0-Regular" w:hint="eastAsia"/>
                <w:kern w:val="0"/>
                <w:sz w:val="22"/>
                <w:szCs w:val="24"/>
              </w:rPr>
              <w:t xml:space="preserve">　㊞</w:t>
            </w:r>
          </w:p>
        </w:tc>
      </w:tr>
    </w:tbl>
    <w:p w14:paraId="1CA8D25E" w14:textId="77777777" w:rsidR="007967D5" w:rsidRPr="000F0D4E" w:rsidRDefault="007967D5" w:rsidP="00281B88">
      <w:pPr>
        <w:jc w:val="left"/>
        <w:rPr>
          <w:rFonts w:ascii="ＭＳ 明朝" w:eastAsia="ＭＳ 明朝" w:hAnsi="ＭＳ 明朝" w:cs="ＭＳ 明朝"/>
          <w:szCs w:val="21"/>
        </w:rPr>
      </w:pPr>
    </w:p>
    <w:p w14:paraId="139B2755" w14:textId="77777777" w:rsidR="00281B88" w:rsidRPr="000F0D4E" w:rsidRDefault="009E022F" w:rsidP="00281B88">
      <w:pPr>
        <w:jc w:val="left"/>
        <w:rPr>
          <w:rFonts w:ascii="ＭＳ 明朝" w:eastAsia="ＭＳ 明朝" w:hAnsi="ＭＳ 明朝"/>
          <w:szCs w:val="21"/>
        </w:rPr>
      </w:pPr>
      <w:r w:rsidRPr="000F0D4E">
        <w:rPr>
          <w:rFonts w:ascii="ＭＳ 明朝" w:eastAsia="ＭＳ 明朝" w:hAnsi="ＭＳ 明朝" w:hint="eastAsia"/>
          <w:szCs w:val="21"/>
        </w:rPr>
        <w:t>提出</w:t>
      </w:r>
      <w:r w:rsidR="00281B88" w:rsidRPr="000F0D4E">
        <w:rPr>
          <w:rFonts w:ascii="ＭＳ 明朝" w:eastAsia="ＭＳ 明朝" w:hAnsi="ＭＳ 明朝" w:hint="eastAsia"/>
          <w:szCs w:val="21"/>
        </w:rPr>
        <w:t>書類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3686"/>
        <w:gridCol w:w="567"/>
        <w:gridCol w:w="4678"/>
      </w:tblGrid>
      <w:tr w:rsidR="000F0D4E" w:rsidRPr="000F0D4E" w14:paraId="3A5EA417" w14:textId="77777777" w:rsidTr="00EA4FDA">
        <w:tc>
          <w:tcPr>
            <w:tcW w:w="567" w:type="dxa"/>
            <w:vMerge w:val="restart"/>
            <w:vAlign w:val="center"/>
          </w:tcPr>
          <w:p w14:paraId="4240B0C9" w14:textId="77777777" w:rsidR="00281B88" w:rsidRPr="000F0D4E" w:rsidRDefault="00281B88" w:rsidP="00281B88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F0D4E">
              <w:rPr>
                <w:rFonts w:ascii="ＭＳ 明朝" w:eastAsia="ＭＳ 明朝" w:hAnsi="ＭＳ 明朝" w:hint="eastAsia"/>
                <w:szCs w:val="21"/>
              </w:rPr>
              <w:t>法人</w:t>
            </w:r>
          </w:p>
        </w:tc>
        <w:tc>
          <w:tcPr>
            <w:tcW w:w="3686" w:type="dxa"/>
            <w:vAlign w:val="center"/>
          </w:tcPr>
          <w:p w14:paraId="46CADEBE" w14:textId="77777777" w:rsidR="00281B88" w:rsidRPr="000F0D4E" w:rsidRDefault="00281B88" w:rsidP="00F35166">
            <w:pPr>
              <w:pStyle w:val="af"/>
              <w:rPr>
                <w:rFonts w:ascii="ＭＳ 明朝" w:eastAsia="ＭＳ 明朝" w:hAnsi="ＭＳ 明朝"/>
                <w:szCs w:val="21"/>
              </w:rPr>
            </w:pPr>
            <w:r w:rsidRPr="000F0D4E">
              <w:rPr>
                <w:rFonts w:ascii="ＭＳ 明朝" w:eastAsia="ＭＳ 明朝" w:hAnsi="ＭＳ 明朝" w:hint="eastAsia"/>
                <w:szCs w:val="21"/>
              </w:rPr>
              <w:t>確定申告書（１面）の控え</w:t>
            </w:r>
          </w:p>
        </w:tc>
        <w:tc>
          <w:tcPr>
            <w:tcW w:w="567" w:type="dxa"/>
            <w:vMerge w:val="restart"/>
            <w:vAlign w:val="center"/>
          </w:tcPr>
          <w:p w14:paraId="6FD0030D" w14:textId="77777777" w:rsidR="00281B88" w:rsidRPr="000F0D4E" w:rsidRDefault="00281B88" w:rsidP="00F35166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F0D4E">
              <w:rPr>
                <w:rFonts w:ascii="ＭＳ 明朝" w:eastAsia="ＭＳ 明朝" w:hAnsi="ＭＳ 明朝" w:hint="eastAsia"/>
                <w:szCs w:val="21"/>
              </w:rPr>
              <w:t>個人</w:t>
            </w:r>
          </w:p>
          <w:p w14:paraId="1A11F65F" w14:textId="77777777" w:rsidR="00281B88" w:rsidRPr="000F0D4E" w:rsidRDefault="00281B88" w:rsidP="00F35166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F0D4E">
              <w:rPr>
                <w:rFonts w:ascii="ＭＳ 明朝" w:eastAsia="ＭＳ 明朝" w:hAnsi="ＭＳ 明朝" w:hint="eastAsia"/>
                <w:szCs w:val="21"/>
              </w:rPr>
              <w:t>事業主</w:t>
            </w:r>
          </w:p>
          <w:p w14:paraId="3E255CAD" w14:textId="77777777" w:rsidR="00281B88" w:rsidRPr="000F0D4E" w:rsidRDefault="00281B88" w:rsidP="00F35166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F0D4E"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4678" w:type="dxa"/>
            <w:vAlign w:val="center"/>
          </w:tcPr>
          <w:p w14:paraId="3A611B3C" w14:textId="77777777" w:rsidR="00281B88" w:rsidRPr="000F0D4E" w:rsidRDefault="00281B88" w:rsidP="00F35166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0F0D4E">
              <w:rPr>
                <w:rFonts w:ascii="ＭＳ 明朝" w:eastAsia="ＭＳ 明朝" w:hAnsi="ＭＳ 明朝" w:hint="eastAsia"/>
                <w:szCs w:val="21"/>
              </w:rPr>
              <w:t>確定申告書１面の控え（又は市町村民税・県民税の申告書の控え）</w:t>
            </w:r>
          </w:p>
        </w:tc>
      </w:tr>
      <w:tr w:rsidR="000F0D4E" w:rsidRPr="000F0D4E" w14:paraId="646618C8" w14:textId="77777777" w:rsidTr="00EA4FDA">
        <w:trPr>
          <w:trHeight w:val="431"/>
        </w:trPr>
        <w:tc>
          <w:tcPr>
            <w:tcW w:w="567" w:type="dxa"/>
            <w:vMerge/>
            <w:vAlign w:val="center"/>
          </w:tcPr>
          <w:p w14:paraId="5BC9D148" w14:textId="77777777" w:rsidR="00281B88" w:rsidRPr="000F0D4E" w:rsidRDefault="00281B88" w:rsidP="00F35166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686EA992" w14:textId="77777777" w:rsidR="00281B88" w:rsidRPr="000F0D4E" w:rsidRDefault="00281B88" w:rsidP="004E7F52">
            <w:pPr>
              <w:pStyle w:val="af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0F0D4E">
              <w:rPr>
                <w:rFonts w:ascii="ＭＳ 明朝" w:eastAsia="ＭＳ 明朝" w:hAnsi="ＭＳ 明朝" w:hint="eastAsia"/>
                <w:szCs w:val="21"/>
              </w:rPr>
              <w:t>法人事業概況説明書（１面、２面）の控え</w:t>
            </w:r>
          </w:p>
        </w:tc>
        <w:tc>
          <w:tcPr>
            <w:tcW w:w="567" w:type="dxa"/>
            <w:vMerge/>
            <w:vAlign w:val="center"/>
          </w:tcPr>
          <w:p w14:paraId="786C2DE3" w14:textId="77777777" w:rsidR="00281B88" w:rsidRPr="000F0D4E" w:rsidRDefault="00281B88" w:rsidP="00F35166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69295439" w14:textId="77777777" w:rsidR="00281B88" w:rsidRPr="000F0D4E" w:rsidRDefault="00281B88" w:rsidP="00F35166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0F0D4E">
              <w:rPr>
                <w:rFonts w:ascii="ＭＳ 明朝" w:eastAsia="ＭＳ 明朝" w:hAnsi="ＭＳ 明朝" w:hint="eastAsia"/>
                <w:szCs w:val="21"/>
              </w:rPr>
              <w:t>青色申告の場合：青色申告決算書（１頁、２頁）の控え</w:t>
            </w:r>
          </w:p>
          <w:p w14:paraId="71910B29" w14:textId="77777777" w:rsidR="00281B88" w:rsidRPr="000F0D4E" w:rsidRDefault="00281B88" w:rsidP="00F35166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0F0D4E">
              <w:rPr>
                <w:rFonts w:ascii="ＭＳ 明朝" w:eastAsia="ＭＳ 明朝" w:hAnsi="ＭＳ 明朝" w:hint="eastAsia"/>
                <w:szCs w:val="21"/>
              </w:rPr>
              <w:t>白色申告の場合：収支内訳書の控え</w:t>
            </w:r>
          </w:p>
        </w:tc>
      </w:tr>
      <w:tr w:rsidR="000F0D4E" w:rsidRPr="000F0D4E" w14:paraId="001D2527" w14:textId="77777777" w:rsidTr="008B7E31">
        <w:trPr>
          <w:trHeight w:val="397"/>
        </w:trPr>
        <w:tc>
          <w:tcPr>
            <w:tcW w:w="567" w:type="dxa"/>
            <w:vMerge/>
            <w:vAlign w:val="center"/>
          </w:tcPr>
          <w:p w14:paraId="3BD19848" w14:textId="77777777" w:rsidR="00281B88" w:rsidRPr="000F0D4E" w:rsidRDefault="00281B88" w:rsidP="00F35166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2CBE403" w14:textId="77777777" w:rsidR="00281B88" w:rsidRPr="000F0D4E" w:rsidRDefault="00F31D10" w:rsidP="00F35166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0F0D4E">
              <w:rPr>
                <w:rFonts w:ascii="ＭＳ 明朝" w:eastAsia="ＭＳ 明朝" w:hAnsi="ＭＳ 明朝" w:hint="eastAsia"/>
                <w:szCs w:val="21"/>
              </w:rPr>
              <w:t>履歴事項全部証明書</w:t>
            </w:r>
          </w:p>
        </w:tc>
        <w:tc>
          <w:tcPr>
            <w:tcW w:w="567" w:type="dxa"/>
            <w:vMerge/>
            <w:vAlign w:val="center"/>
          </w:tcPr>
          <w:p w14:paraId="12F72979" w14:textId="77777777" w:rsidR="00281B88" w:rsidRPr="000F0D4E" w:rsidRDefault="00281B88" w:rsidP="00F35166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2EFECD77" w14:textId="77777777" w:rsidR="00281B88" w:rsidRPr="000F0D4E" w:rsidRDefault="00281B88" w:rsidP="00F35166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0F0D4E">
              <w:rPr>
                <w:rFonts w:ascii="ＭＳ 明朝" w:eastAsia="ＭＳ 明朝" w:hAnsi="ＭＳ 明朝" w:hint="eastAsia"/>
                <w:szCs w:val="21"/>
              </w:rPr>
              <w:t>本人確認資料（免許証など）</w:t>
            </w:r>
          </w:p>
        </w:tc>
      </w:tr>
      <w:tr w:rsidR="000F0D4E" w:rsidRPr="000F0D4E" w14:paraId="7C42EA6D" w14:textId="77777777" w:rsidTr="008B7E31">
        <w:trPr>
          <w:trHeight w:val="397"/>
        </w:trPr>
        <w:tc>
          <w:tcPr>
            <w:tcW w:w="567" w:type="dxa"/>
            <w:vMerge w:val="restart"/>
            <w:vAlign w:val="center"/>
          </w:tcPr>
          <w:p w14:paraId="7926F140" w14:textId="77777777" w:rsidR="00EA4FDA" w:rsidRPr="000F0D4E" w:rsidRDefault="00EA4FDA" w:rsidP="00281B88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F0D4E">
              <w:rPr>
                <w:rFonts w:ascii="ＭＳ 明朝" w:eastAsia="ＭＳ 明朝" w:hAnsi="ＭＳ 明朝" w:hint="eastAsia"/>
                <w:szCs w:val="21"/>
              </w:rPr>
              <w:t>共通</w:t>
            </w:r>
          </w:p>
        </w:tc>
        <w:tc>
          <w:tcPr>
            <w:tcW w:w="8931" w:type="dxa"/>
            <w:gridSpan w:val="3"/>
            <w:vAlign w:val="center"/>
          </w:tcPr>
          <w:p w14:paraId="66022B45" w14:textId="77777777" w:rsidR="00EA4FDA" w:rsidRPr="000F0D4E" w:rsidRDefault="00EA4FDA" w:rsidP="00EA4FDA">
            <w:pPr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0F0D4E">
              <w:rPr>
                <w:rFonts w:ascii="ＭＳ 明朝" w:eastAsia="ＭＳ 明朝" w:hAnsi="ＭＳ 明朝" w:hint="eastAsia"/>
                <w:szCs w:val="21"/>
              </w:rPr>
              <w:t>売上減少要件を満たすことがわかる書類（売上台帳、売上データ等）</w:t>
            </w:r>
          </w:p>
        </w:tc>
      </w:tr>
      <w:tr w:rsidR="000F0D4E" w:rsidRPr="000F0D4E" w14:paraId="41A772E9" w14:textId="77777777" w:rsidTr="008B7E31">
        <w:trPr>
          <w:trHeight w:val="397"/>
        </w:trPr>
        <w:tc>
          <w:tcPr>
            <w:tcW w:w="567" w:type="dxa"/>
            <w:vMerge/>
            <w:vAlign w:val="center"/>
          </w:tcPr>
          <w:p w14:paraId="2E285B2C" w14:textId="77777777" w:rsidR="00EA4FDA" w:rsidRPr="000F0D4E" w:rsidRDefault="00EA4FDA" w:rsidP="00281B88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931" w:type="dxa"/>
            <w:gridSpan w:val="3"/>
            <w:vAlign w:val="center"/>
          </w:tcPr>
          <w:p w14:paraId="5D3E7F53" w14:textId="77777777" w:rsidR="00EA4FDA" w:rsidRPr="000F0D4E" w:rsidRDefault="00EA4FDA" w:rsidP="00EA4FDA">
            <w:pPr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0F0D4E">
              <w:rPr>
                <w:rFonts w:ascii="ＭＳ 明朝" w:eastAsia="ＭＳ 明朝" w:hAnsi="ＭＳ 明朝" w:hint="eastAsia"/>
                <w:szCs w:val="21"/>
              </w:rPr>
              <w:t>振込先預金通帳の写し（金融機関、支店、口座番号及び名義人カナ表示がある箇所の写し）</w:t>
            </w:r>
          </w:p>
        </w:tc>
      </w:tr>
      <w:tr w:rsidR="000F0D4E" w:rsidRPr="000F0D4E" w14:paraId="2D7F8C95" w14:textId="77777777" w:rsidTr="008B7E31">
        <w:trPr>
          <w:trHeight w:val="397"/>
        </w:trPr>
        <w:tc>
          <w:tcPr>
            <w:tcW w:w="567" w:type="dxa"/>
            <w:vMerge/>
            <w:vAlign w:val="center"/>
          </w:tcPr>
          <w:p w14:paraId="4FF033BA" w14:textId="77777777" w:rsidR="00EA4FDA" w:rsidRPr="000F0D4E" w:rsidRDefault="00EA4FDA" w:rsidP="00281B88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931" w:type="dxa"/>
            <w:gridSpan w:val="3"/>
            <w:vAlign w:val="center"/>
          </w:tcPr>
          <w:p w14:paraId="4CFD53AA" w14:textId="77777777" w:rsidR="00EA4FDA" w:rsidRPr="000F0D4E" w:rsidRDefault="00EA4FDA" w:rsidP="00EA4FDA">
            <w:pPr>
              <w:spacing w:line="0" w:lineRule="atLeast"/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 w:rsidRPr="000F0D4E">
              <w:rPr>
                <w:rFonts w:ascii="ＭＳ 明朝" w:eastAsia="ＭＳ 明朝" w:hAnsi="ＭＳ 明朝" w:hint="eastAsia"/>
                <w:szCs w:val="21"/>
              </w:rPr>
              <w:t>町長が必要と認める書類</w:t>
            </w:r>
          </w:p>
        </w:tc>
      </w:tr>
    </w:tbl>
    <w:p w14:paraId="1140F238" w14:textId="77777777" w:rsidR="007967D5" w:rsidRPr="000F0D4E" w:rsidRDefault="007967D5">
      <w:pPr>
        <w:widowControl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sectPr w:rsidR="007967D5" w:rsidRPr="000F0D4E" w:rsidSect="00957DD8">
      <w:pgSz w:w="11906" w:h="16838"/>
      <w:pgMar w:top="1135" w:right="1077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1BD96" w14:textId="77777777" w:rsidR="00AC72C7" w:rsidRDefault="00AC72C7" w:rsidP="00313B00">
      <w:r>
        <w:separator/>
      </w:r>
    </w:p>
  </w:endnote>
  <w:endnote w:type="continuationSeparator" w:id="0">
    <w:p w14:paraId="0ABFCA7E" w14:textId="77777777" w:rsidR="00AC72C7" w:rsidRDefault="00AC72C7" w:rsidP="0031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0-Regular">
    <w:altName w:val="Microsoft YaH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C5EC" w14:textId="77777777" w:rsidR="00AC72C7" w:rsidRDefault="00AC72C7" w:rsidP="00313B00">
      <w:r>
        <w:separator/>
      </w:r>
    </w:p>
  </w:footnote>
  <w:footnote w:type="continuationSeparator" w:id="0">
    <w:p w14:paraId="7B735352" w14:textId="77777777" w:rsidR="00AC72C7" w:rsidRDefault="00AC72C7" w:rsidP="00313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E6319"/>
    <w:multiLevelType w:val="hybridMultilevel"/>
    <w:tmpl w:val="D43EEDC6"/>
    <w:lvl w:ilvl="0" w:tplc="ED1285B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35008D"/>
    <w:multiLevelType w:val="hybridMultilevel"/>
    <w:tmpl w:val="C62E7EC0"/>
    <w:lvl w:ilvl="0" w:tplc="948AFF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98"/>
    <w:rsid w:val="00006D88"/>
    <w:rsid w:val="00030987"/>
    <w:rsid w:val="00051F2E"/>
    <w:rsid w:val="0005643D"/>
    <w:rsid w:val="00071C2F"/>
    <w:rsid w:val="000814D8"/>
    <w:rsid w:val="00086557"/>
    <w:rsid w:val="000D6B1B"/>
    <w:rsid w:val="000F0D4E"/>
    <w:rsid w:val="00112B77"/>
    <w:rsid w:val="0013739B"/>
    <w:rsid w:val="00156C21"/>
    <w:rsid w:val="00177812"/>
    <w:rsid w:val="00197979"/>
    <w:rsid w:val="001A2B8E"/>
    <w:rsid w:val="001B6087"/>
    <w:rsid w:val="00257E19"/>
    <w:rsid w:val="00277301"/>
    <w:rsid w:val="00281B88"/>
    <w:rsid w:val="00283398"/>
    <w:rsid w:val="002950FA"/>
    <w:rsid w:val="00297BE4"/>
    <w:rsid w:val="002A3F9B"/>
    <w:rsid w:val="002A6420"/>
    <w:rsid w:val="002F645E"/>
    <w:rsid w:val="00301A88"/>
    <w:rsid w:val="00313B00"/>
    <w:rsid w:val="003407B3"/>
    <w:rsid w:val="00396B34"/>
    <w:rsid w:val="003A332D"/>
    <w:rsid w:val="003B025F"/>
    <w:rsid w:val="00414D69"/>
    <w:rsid w:val="00431EEC"/>
    <w:rsid w:val="00436633"/>
    <w:rsid w:val="00490193"/>
    <w:rsid w:val="0049148A"/>
    <w:rsid w:val="004A745B"/>
    <w:rsid w:val="004E4643"/>
    <w:rsid w:val="004E7F52"/>
    <w:rsid w:val="00502E73"/>
    <w:rsid w:val="00512A04"/>
    <w:rsid w:val="00517C62"/>
    <w:rsid w:val="005272CE"/>
    <w:rsid w:val="00544E0F"/>
    <w:rsid w:val="0059314C"/>
    <w:rsid w:val="005C33FB"/>
    <w:rsid w:val="005F2ADC"/>
    <w:rsid w:val="006459DB"/>
    <w:rsid w:val="006B0014"/>
    <w:rsid w:val="006B1DE1"/>
    <w:rsid w:val="006B4695"/>
    <w:rsid w:val="006C7772"/>
    <w:rsid w:val="006D0FBB"/>
    <w:rsid w:val="006D2514"/>
    <w:rsid w:val="006E1379"/>
    <w:rsid w:val="006E1828"/>
    <w:rsid w:val="00705391"/>
    <w:rsid w:val="00713F53"/>
    <w:rsid w:val="00725111"/>
    <w:rsid w:val="007468BB"/>
    <w:rsid w:val="00752325"/>
    <w:rsid w:val="00755993"/>
    <w:rsid w:val="007967D5"/>
    <w:rsid w:val="007B2159"/>
    <w:rsid w:val="007E4772"/>
    <w:rsid w:val="008265EA"/>
    <w:rsid w:val="0084018B"/>
    <w:rsid w:val="00864E1F"/>
    <w:rsid w:val="008A52CD"/>
    <w:rsid w:val="008B7E31"/>
    <w:rsid w:val="008C223B"/>
    <w:rsid w:val="008E0C3E"/>
    <w:rsid w:val="008E4C00"/>
    <w:rsid w:val="008E794C"/>
    <w:rsid w:val="00905AB3"/>
    <w:rsid w:val="00923ED9"/>
    <w:rsid w:val="009513DB"/>
    <w:rsid w:val="009547DC"/>
    <w:rsid w:val="009551A3"/>
    <w:rsid w:val="00957DD8"/>
    <w:rsid w:val="00966FBE"/>
    <w:rsid w:val="00984B92"/>
    <w:rsid w:val="009870C0"/>
    <w:rsid w:val="009950EA"/>
    <w:rsid w:val="009C2273"/>
    <w:rsid w:val="009C7413"/>
    <w:rsid w:val="009E022F"/>
    <w:rsid w:val="009F2B36"/>
    <w:rsid w:val="009F347A"/>
    <w:rsid w:val="00A02AAE"/>
    <w:rsid w:val="00A3065A"/>
    <w:rsid w:val="00A670CF"/>
    <w:rsid w:val="00A80F98"/>
    <w:rsid w:val="00A8164E"/>
    <w:rsid w:val="00AA29F3"/>
    <w:rsid w:val="00AC1B41"/>
    <w:rsid w:val="00AC6AFC"/>
    <w:rsid w:val="00AC72C7"/>
    <w:rsid w:val="00AF209A"/>
    <w:rsid w:val="00B17F09"/>
    <w:rsid w:val="00B240C4"/>
    <w:rsid w:val="00B24D46"/>
    <w:rsid w:val="00B60B59"/>
    <w:rsid w:val="00B62B81"/>
    <w:rsid w:val="00B84908"/>
    <w:rsid w:val="00B92E96"/>
    <w:rsid w:val="00BC3F36"/>
    <w:rsid w:val="00BD3BE2"/>
    <w:rsid w:val="00C2573F"/>
    <w:rsid w:val="00C510FF"/>
    <w:rsid w:val="00C51FAF"/>
    <w:rsid w:val="00C542B2"/>
    <w:rsid w:val="00CB279A"/>
    <w:rsid w:val="00CB69D6"/>
    <w:rsid w:val="00D12A57"/>
    <w:rsid w:val="00D358AF"/>
    <w:rsid w:val="00D54C39"/>
    <w:rsid w:val="00D67776"/>
    <w:rsid w:val="00D67B68"/>
    <w:rsid w:val="00D84986"/>
    <w:rsid w:val="00DA0BF0"/>
    <w:rsid w:val="00DA79F4"/>
    <w:rsid w:val="00DC15C5"/>
    <w:rsid w:val="00DD0048"/>
    <w:rsid w:val="00DD1631"/>
    <w:rsid w:val="00DF2D05"/>
    <w:rsid w:val="00DF5D70"/>
    <w:rsid w:val="00EA4FDA"/>
    <w:rsid w:val="00EB0537"/>
    <w:rsid w:val="00EC7D3F"/>
    <w:rsid w:val="00EE3C93"/>
    <w:rsid w:val="00F116DE"/>
    <w:rsid w:val="00F1197D"/>
    <w:rsid w:val="00F25E90"/>
    <w:rsid w:val="00F31D10"/>
    <w:rsid w:val="00F47FB3"/>
    <w:rsid w:val="00F91674"/>
    <w:rsid w:val="00FD0CC2"/>
    <w:rsid w:val="00FD18E0"/>
    <w:rsid w:val="00FF2B2A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C22F41"/>
  <w15:chartTrackingRefBased/>
  <w15:docId w15:val="{0492EEBE-E758-414B-BF6B-6225F8B8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7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7B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3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3B00"/>
  </w:style>
  <w:style w:type="paragraph" w:styleId="a8">
    <w:name w:val="footer"/>
    <w:basedOn w:val="a"/>
    <w:link w:val="a9"/>
    <w:uiPriority w:val="99"/>
    <w:unhideWhenUsed/>
    <w:rsid w:val="00313B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3B00"/>
  </w:style>
  <w:style w:type="paragraph" w:styleId="aa">
    <w:name w:val="Note Heading"/>
    <w:basedOn w:val="a"/>
    <w:next w:val="a"/>
    <w:link w:val="ab"/>
    <w:uiPriority w:val="99"/>
    <w:unhideWhenUsed/>
    <w:rsid w:val="00F47FB3"/>
    <w:pPr>
      <w:jc w:val="center"/>
    </w:pPr>
    <w:rPr>
      <w:rFonts w:ascii="ＭＳ 明朝" w:eastAsia="ＭＳ 明朝" w:hAnsi="ＭＳ 明朝" w:cs="Times New Roman"/>
      <w:sz w:val="24"/>
    </w:rPr>
  </w:style>
  <w:style w:type="character" w:customStyle="1" w:styleId="ab">
    <w:name w:val="記 (文字)"/>
    <w:basedOn w:val="a0"/>
    <w:link w:val="aa"/>
    <w:uiPriority w:val="99"/>
    <w:rsid w:val="00F47FB3"/>
    <w:rPr>
      <w:rFonts w:ascii="ＭＳ 明朝" w:eastAsia="ＭＳ 明朝" w:hAnsi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F47FB3"/>
    <w:pPr>
      <w:jc w:val="right"/>
    </w:pPr>
    <w:rPr>
      <w:rFonts w:ascii="ＭＳ 明朝" w:eastAsia="ＭＳ 明朝" w:hAnsi="ＭＳ 明朝" w:cs="Times New Roman"/>
      <w:sz w:val="24"/>
    </w:rPr>
  </w:style>
  <w:style w:type="character" w:customStyle="1" w:styleId="ad">
    <w:name w:val="結語 (文字)"/>
    <w:basedOn w:val="a0"/>
    <w:link w:val="ac"/>
    <w:uiPriority w:val="99"/>
    <w:rsid w:val="00F47FB3"/>
    <w:rPr>
      <w:rFonts w:ascii="ＭＳ 明朝" w:eastAsia="ＭＳ 明朝" w:hAnsi="ＭＳ 明朝" w:cs="Times New Roman"/>
      <w:sz w:val="24"/>
    </w:rPr>
  </w:style>
  <w:style w:type="paragraph" w:styleId="ae">
    <w:name w:val="List Paragraph"/>
    <w:basedOn w:val="a"/>
    <w:uiPriority w:val="34"/>
    <w:qFormat/>
    <w:rsid w:val="00713F53"/>
    <w:pPr>
      <w:ind w:leftChars="400" w:left="840"/>
    </w:pPr>
  </w:style>
  <w:style w:type="paragraph" w:styleId="af">
    <w:name w:val="No Spacing"/>
    <w:uiPriority w:val="1"/>
    <w:qFormat/>
    <w:rsid w:val="006B46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C7FF-9AB7-479F-8486-9B41FA41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平泉町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寺崇</dc:creator>
  <cp:keywords/>
  <dc:description/>
  <cp:lastModifiedBy>加藤 良大</cp:lastModifiedBy>
  <cp:revision>40</cp:revision>
  <cp:lastPrinted>2021-09-10T07:07:00Z</cp:lastPrinted>
  <dcterms:created xsi:type="dcterms:W3CDTF">2020-08-05T08:39:00Z</dcterms:created>
  <dcterms:modified xsi:type="dcterms:W3CDTF">2021-09-24T04:03:00Z</dcterms:modified>
</cp:coreProperties>
</file>